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AE" w:rsidRPr="00B92697" w:rsidRDefault="0006364B" w:rsidP="004F44AE">
      <w:pPr>
        <w:spacing w:after="375" w:line="300" w:lineRule="atLeast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30</w:t>
      </w:r>
      <w:r w:rsidR="004F44AE" w:rsidRPr="00B92697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/05 RM 03542</w:t>
      </w:r>
    </w:p>
    <w:p w:rsidR="00B92697" w:rsidRDefault="00B92697" w:rsidP="00B926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B92697" w:rsidRDefault="00B92697" w:rsidP="00B92697"/>
    <w:p w:rsidR="00B92697" w:rsidRDefault="00B92697" w:rsidP="00B92697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B92697" w:rsidRDefault="00C90E0F" w:rsidP="00B9269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C90E0F">
        <w:pict>
          <v:rect id="Retângulo 309" o:spid="_x0000_s1033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B92697" w:rsidRDefault="00B92697" w:rsidP="00B9269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4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92697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B92697" w:rsidRDefault="00937D2E" w:rsidP="00B92697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09.9pt;margin-top:17pt;width:174.05pt;height:201pt;flip:y;z-index:25166540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39" type="#_x0000_t32" style="position:absolute;margin-left:72.45pt;margin-top:9.5pt;width:222.75pt;height:295.5pt;z-index:251663360" o:connectortype="straight">
            <v:stroke endarrow="block"/>
          </v:shape>
        </w:pict>
      </w:r>
      <w:r w:rsidR="00C90E0F" w:rsidRPr="00C90E0F">
        <w:pict>
          <v:rect id="Retângulo 20" o:spid="_x0000_s1028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B92697" w:rsidRDefault="00B92697" w:rsidP="00B9269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C90E0F" w:rsidRPr="00C90E0F">
        <w:pict>
          <v:rect id="Retângulo 22" o:spid="_x0000_s1030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B92697" w:rsidRDefault="00B92697" w:rsidP="00B92697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B92697" w:rsidRDefault="00B92697" w:rsidP="00B92697">
                  <w:pPr>
                    <w:jc w:val="center"/>
                  </w:pPr>
                </w:p>
              </w:txbxContent>
            </v:textbox>
          </v:rect>
        </w:pict>
      </w:r>
      <w:r w:rsidR="00C90E0F" w:rsidRPr="00C90E0F">
        <w:pict>
          <v:rect id="Retângulo 27" o:spid="_x0000_s1032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B92697" w:rsidRDefault="00B92697" w:rsidP="00B9269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B92697" w:rsidRDefault="00B92697" w:rsidP="00B92697">
                  <w:pPr>
                    <w:jc w:val="center"/>
                  </w:pPr>
                </w:p>
              </w:txbxContent>
            </v:textbox>
          </v:rect>
        </w:pict>
      </w:r>
      <w:r w:rsidR="00C90E0F" w:rsidRPr="00C90E0F">
        <w:pict>
          <v:rect id="Retângulo 313" o:spid="_x0000_s1035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B92697" w:rsidRDefault="00B92697" w:rsidP="00B9269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13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90E0F" w:rsidRPr="00C90E0F">
        <w:pict>
          <v:rect id="Retângulo 317" o:spid="_x0000_s1037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B92697" w:rsidRDefault="00B92697" w:rsidP="00B92697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1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2697" w:rsidRDefault="00B92697" w:rsidP="00B92697">
                  <w:pPr>
                    <w:jc w:val="center"/>
                  </w:pPr>
                </w:p>
              </w:txbxContent>
            </v:textbox>
          </v:rect>
        </w:pict>
      </w:r>
      <w:r w:rsidR="00C90E0F" w:rsidRPr="00C90E0F">
        <w:pict>
          <v:rect id="Retângulo 315" o:spid="_x0000_s1036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B92697" w:rsidRDefault="00B92697" w:rsidP="00B92697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11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2697" w:rsidRDefault="00B92697" w:rsidP="00B92697">
                  <w:pPr>
                    <w:jc w:val="center"/>
                  </w:pPr>
                </w:p>
              </w:txbxContent>
            </v:textbox>
          </v:rect>
        </w:pict>
      </w:r>
      <w:r w:rsidR="00C90E0F" w:rsidRPr="00C90E0F">
        <w:pict>
          <v:rect id="Retângulo 311" o:spid="_x0000_s1034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B92697" w:rsidRDefault="00B92697" w:rsidP="00B92697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10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90E0F" w:rsidRPr="00C90E0F">
        <w:pict>
          <v:rect id="Retângulo 26" o:spid="_x0000_s1031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B92697" w:rsidRDefault="00B92697" w:rsidP="00B9269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C90E0F" w:rsidRPr="00C90E0F">
        <w:pict>
          <v:rect id="Retângulo 21" o:spid="_x0000_s1029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B92697" w:rsidRDefault="00B92697" w:rsidP="00B9269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B92697" w:rsidRDefault="00B92697" w:rsidP="00B92697">
                  <w:pPr>
                    <w:jc w:val="center"/>
                  </w:pPr>
                </w:p>
              </w:txbxContent>
            </v:textbox>
          </v:rect>
        </w:pict>
      </w:r>
    </w:p>
    <w:p w:rsidR="00B92697" w:rsidRDefault="00B92697" w:rsidP="00B92697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</w:p>
    <w:p w:rsidR="00B92697" w:rsidRDefault="00B92697" w:rsidP="00B92697">
      <w:pPr>
        <w:rPr>
          <w:rFonts w:ascii="Tahoma" w:hAnsi="Tahoma" w:cs="Tahoma"/>
          <w:sz w:val="28"/>
          <w:szCs w:val="28"/>
        </w:rPr>
      </w:pPr>
    </w:p>
    <w:p w:rsidR="00B92697" w:rsidRDefault="00937D2E" w:rsidP="00B92697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2" type="#_x0000_t32" style="position:absolute;margin-left:109.9pt;margin-top:10.4pt;width:178.55pt;height:170.9pt;flip:y;z-index:251666432" o:connectortype="straight">
            <v:stroke endarrow="block"/>
          </v:shape>
        </w:pict>
      </w:r>
    </w:p>
    <w:p w:rsidR="00B92697" w:rsidRDefault="00937D2E" w:rsidP="00B92697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09.9pt;margin-top:.4pt;width:174.05pt;height:246pt;z-index:251664384" o:connectortype="straight">
            <v:stroke endarrow="block"/>
          </v:shape>
        </w:pict>
      </w:r>
    </w:p>
    <w:p w:rsidR="00B92697" w:rsidRDefault="00937D2E" w:rsidP="00B92697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 id="_x0000_s1043" type="#_x0000_t32" style="position:absolute;margin-left:103.2pt;margin-top:27.1pt;width:180.75pt;height:195.75pt;flip:y;z-index:251667456" o:connectortype="straight">
            <v:stroke endarrow="block"/>
          </v:shape>
        </w:pict>
      </w:r>
    </w:p>
    <w:p w:rsidR="00B92697" w:rsidRDefault="00B92697" w:rsidP="00B92697">
      <w:pPr>
        <w:rPr>
          <w:rFonts w:ascii="Tahoma" w:hAnsi="Tahoma" w:cs="Tahoma"/>
          <w:sz w:val="28"/>
          <w:szCs w:val="28"/>
        </w:rPr>
      </w:pPr>
    </w:p>
    <w:p w:rsidR="00B92697" w:rsidRDefault="00B92697" w:rsidP="00B92697">
      <w:pPr>
        <w:rPr>
          <w:rFonts w:ascii="Tahoma" w:hAnsi="Tahoma" w:cs="Tahoma"/>
          <w:sz w:val="28"/>
          <w:szCs w:val="28"/>
        </w:rPr>
      </w:pPr>
    </w:p>
    <w:p w:rsidR="00B92697" w:rsidRDefault="00B92697" w:rsidP="00B92697">
      <w:pPr>
        <w:rPr>
          <w:rFonts w:ascii="Tahoma" w:hAnsi="Tahoma" w:cs="Tahoma"/>
          <w:b/>
          <w:sz w:val="40"/>
          <w:szCs w:val="40"/>
        </w:rPr>
      </w:pPr>
    </w:p>
    <w:p w:rsidR="00B92697" w:rsidRDefault="00B92697" w:rsidP="00B92697">
      <w:pPr>
        <w:rPr>
          <w:rFonts w:ascii="Tahoma" w:hAnsi="Tahoma" w:cs="Tahoma"/>
          <w:color w:val="0070C0"/>
          <w:sz w:val="40"/>
          <w:szCs w:val="40"/>
        </w:rPr>
      </w:pPr>
    </w:p>
    <w:p w:rsidR="00B92697" w:rsidRDefault="00B92697" w:rsidP="00B92697">
      <w:pPr>
        <w:rPr>
          <w:rFonts w:ascii="Tahoma" w:hAnsi="Tahoma" w:cs="Tahoma"/>
          <w:color w:val="0070C0"/>
          <w:sz w:val="40"/>
          <w:szCs w:val="40"/>
        </w:rPr>
      </w:pPr>
    </w:p>
    <w:p w:rsidR="00B92697" w:rsidRDefault="00B92697" w:rsidP="00B92697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B92697" w:rsidRDefault="00B92697" w:rsidP="00B92697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sectPr w:rsidR="00B92697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6364B"/>
    <w:rsid w:val="000D18B8"/>
    <w:rsid w:val="00111D8F"/>
    <w:rsid w:val="00144B48"/>
    <w:rsid w:val="002032F4"/>
    <w:rsid w:val="002D6B35"/>
    <w:rsid w:val="003E5283"/>
    <w:rsid w:val="00464BE1"/>
    <w:rsid w:val="004C2430"/>
    <w:rsid w:val="004E20DA"/>
    <w:rsid w:val="004F44AE"/>
    <w:rsid w:val="00566D86"/>
    <w:rsid w:val="005B3407"/>
    <w:rsid w:val="00840C79"/>
    <w:rsid w:val="008D1062"/>
    <w:rsid w:val="009109C2"/>
    <w:rsid w:val="00937D2E"/>
    <w:rsid w:val="00B92697"/>
    <w:rsid w:val="00BF667F"/>
    <w:rsid w:val="00C90E0F"/>
    <w:rsid w:val="00D14D79"/>
    <w:rsid w:val="00D70048"/>
    <w:rsid w:val="00D8119A"/>
    <w:rsid w:val="00DA6241"/>
    <w:rsid w:val="00DB7657"/>
    <w:rsid w:val="00E03E8F"/>
    <w:rsid w:val="00E356D6"/>
    <w:rsid w:val="00F257C4"/>
    <w:rsid w:val="00F6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ADD-5B4E-4B11-A1EF-7FF60012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</Words>
  <Characters>106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7</cp:revision>
  <dcterms:created xsi:type="dcterms:W3CDTF">2017-04-18T18:14:00Z</dcterms:created>
  <dcterms:modified xsi:type="dcterms:W3CDTF">2017-05-30T18:17:00Z</dcterms:modified>
</cp:coreProperties>
</file>